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改革开放再出发  下  最具影响力的事件篇</w:t>
      </w:r>
    </w:p>
    <w:p>
      <w:r>
        <w:t>作者：中共山东省委宣传部编</w:t>
      </w:r>
    </w:p>
    <w:p>
      <w:r>
        <w:t>出版社：山东人名出版社,2019.12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新时代改革开放再出发  下  最具影响力的事件篇 评论地址：https://www.jiaokey.com/book/detail/1476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